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E4127" w14:textId="6C63E2D2" w:rsidR="009476CF" w:rsidRPr="009476CF" w:rsidRDefault="00415265" w:rsidP="009476CF">
      <w:pPr>
        <w:wordWrap w:val="0"/>
        <w:jc w:val="right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bookmarkStart w:id="0" w:name="_GoBack"/>
      <w:bookmarkEnd w:id="0"/>
      <w:r w:rsidRPr="00415265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千市総第　　号</w:t>
      </w:r>
      <w:r w:rsidR="009476CF" w:rsidRPr="009476C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　</w:t>
      </w:r>
    </w:p>
    <w:p w14:paraId="5C6638FA" w14:textId="77777777" w:rsidR="009476CF" w:rsidRPr="009476CF" w:rsidRDefault="009476CF" w:rsidP="009476CF">
      <w:pPr>
        <w:wordWrap w:val="0"/>
        <w:jc w:val="right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9476C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　　年　　月　　日　</w:t>
      </w:r>
    </w:p>
    <w:p w14:paraId="58A4B76B" w14:textId="77777777" w:rsidR="009476CF" w:rsidRPr="009476CF" w:rsidRDefault="009476CF" w:rsidP="009476CF">
      <w:pPr>
        <w:jc w:val="left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6F26DB2D" w14:textId="5003D47F" w:rsidR="002D0B1F" w:rsidRPr="002D0B1F" w:rsidRDefault="009476CF" w:rsidP="002D0B1F">
      <w:pPr>
        <w:ind w:firstLineChars="2821" w:firstLine="13114"/>
        <w:jc w:val="center"/>
        <w:rPr>
          <w:rFonts w:ascii="ＭＳ 明朝" w:hAnsi="ＭＳ 明朝"/>
          <w:b w:val="0"/>
          <w:snapToGrid/>
          <w:color w:val="000000"/>
          <w:w w:val="200"/>
          <w:sz w:val="21"/>
          <w:szCs w:val="21"/>
        </w:rPr>
      </w:pPr>
      <w:r w:rsidRPr="009476CF">
        <w:rPr>
          <w:rFonts w:ascii="ＭＳ 明朝" w:hAnsi="ＭＳ 明朝" w:hint="eastAsia"/>
          <w:b w:val="0"/>
          <w:snapToGrid/>
          <w:color w:val="000000"/>
          <w:w w:val="200"/>
          <w:kern w:val="2"/>
          <w:sz w:val="21"/>
          <w:szCs w:val="21"/>
        </w:rPr>
        <w:t xml:space="preserve">後　</w:t>
      </w:r>
      <w:r w:rsidR="002D0B1F" w:rsidRPr="005D566B">
        <w:rPr>
          <w:rFonts w:hint="eastAsia"/>
          <w:color w:val="000000"/>
          <w:w w:val="91"/>
          <w:sz w:val="36"/>
          <w:fitText w:val="7252" w:id="-1726198783"/>
        </w:rPr>
        <w:t xml:space="preserve">共　催（後援）変　更　不　承　認　通　知　</w:t>
      </w:r>
      <w:r w:rsidR="002D0B1F" w:rsidRPr="005D566B">
        <w:rPr>
          <w:rFonts w:hint="eastAsia"/>
          <w:color w:val="000000"/>
          <w:spacing w:val="-9"/>
          <w:w w:val="91"/>
          <w:sz w:val="36"/>
          <w:fitText w:val="7252" w:id="-1726198783"/>
        </w:rPr>
        <w:t>書</w:t>
      </w:r>
    </w:p>
    <w:p w14:paraId="40B33366" w14:textId="77777777" w:rsidR="002D0B1F" w:rsidRPr="002D0B1F" w:rsidRDefault="002D0B1F" w:rsidP="002D0B1F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35C7B92E" w14:textId="77777777" w:rsidR="002D0B1F" w:rsidRPr="002D0B1F" w:rsidRDefault="002D0B1F" w:rsidP="002D0B1F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4A17ED7B" w14:textId="77777777" w:rsidR="002D0B1F" w:rsidRPr="002D0B1F" w:rsidRDefault="002D0B1F" w:rsidP="002D0B1F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2D0B1F">
        <w:rPr>
          <w:rFonts w:ascii="ＭＳ 明朝" w:hAnsi="ＭＳ 明朝" w:hint="eastAsia"/>
          <w:b w:val="0"/>
          <w:snapToGrid/>
          <w:color w:val="000000"/>
          <w:sz w:val="21"/>
          <w:szCs w:val="21"/>
        </w:rPr>
        <w:t xml:space="preserve">　　　　　　　　　　　　</w:t>
      </w:r>
      <w:r w:rsidRPr="002D0B1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様</w:t>
      </w:r>
    </w:p>
    <w:p w14:paraId="12FE645F" w14:textId="77777777" w:rsidR="002D0B1F" w:rsidRPr="002D0B1F" w:rsidRDefault="002D0B1F" w:rsidP="002D0B1F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445D5E70" w14:textId="54150DFF" w:rsidR="002D0B1F" w:rsidRPr="002D0B1F" w:rsidRDefault="002D0B1F" w:rsidP="002D0B1F">
      <w:pPr>
        <w:wordWrap w:val="0"/>
        <w:jc w:val="right"/>
        <w:rPr>
          <w:rFonts w:ascii="ＭＳ 明朝" w:hAnsi="ＭＳ 明朝"/>
          <w:b w:val="0"/>
          <w:snapToGrid/>
          <w:color w:val="000000"/>
          <w:sz w:val="21"/>
          <w:szCs w:val="21"/>
        </w:rPr>
      </w:pPr>
      <w:r w:rsidRPr="002D0B1F">
        <w:rPr>
          <w:rFonts w:ascii="ＭＳ 明朝" w:hAnsi="ＭＳ 明朝" w:hint="eastAsia"/>
          <w:b w:val="0"/>
          <w:snapToGrid/>
          <w:color w:val="000000"/>
          <w:sz w:val="21"/>
          <w:szCs w:val="21"/>
        </w:rPr>
        <w:t xml:space="preserve">千葉市長　</w:t>
      </w:r>
      <w:r>
        <w:rPr>
          <w:rFonts w:ascii="ＭＳ 明朝" w:hAnsi="ＭＳ 明朝" w:hint="eastAsia"/>
          <w:b w:val="0"/>
          <w:snapToGrid/>
          <w:color w:val="000000"/>
          <w:sz w:val="21"/>
          <w:szCs w:val="21"/>
        </w:rPr>
        <w:t>神</w:t>
      </w:r>
      <w:r w:rsidRPr="002D0B1F">
        <w:rPr>
          <w:rFonts w:ascii="ＭＳ 明朝" w:hAnsi="ＭＳ 明朝" w:hint="eastAsia"/>
          <w:b w:val="0"/>
          <w:snapToGrid/>
          <w:color w:val="000000"/>
          <w:sz w:val="21"/>
          <w:szCs w:val="21"/>
        </w:rPr>
        <w:t xml:space="preserve">　谷　俊　</w:t>
      </w:r>
      <w:r>
        <w:rPr>
          <w:rFonts w:ascii="ＭＳ 明朝" w:hAnsi="ＭＳ 明朝" w:hint="eastAsia"/>
          <w:b w:val="0"/>
          <w:snapToGrid/>
          <w:color w:val="000000"/>
          <w:sz w:val="21"/>
          <w:szCs w:val="21"/>
        </w:rPr>
        <w:t>一</w:t>
      </w:r>
      <w:r w:rsidRPr="002D0B1F">
        <w:rPr>
          <w:rFonts w:ascii="ＭＳ 明朝" w:hAnsi="ＭＳ 明朝" w:hint="eastAsia"/>
          <w:b w:val="0"/>
          <w:snapToGrid/>
          <w:color w:val="000000"/>
          <w:sz w:val="21"/>
          <w:szCs w:val="21"/>
        </w:rPr>
        <w:t xml:space="preserve">　　　</w:t>
      </w:r>
    </w:p>
    <w:p w14:paraId="4CFCC4EE" w14:textId="77777777" w:rsidR="002D0B1F" w:rsidRPr="002D0B1F" w:rsidRDefault="002D0B1F" w:rsidP="002D0B1F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181BBAED" w14:textId="77777777" w:rsidR="002D0B1F" w:rsidRPr="002D0B1F" w:rsidRDefault="002D0B1F" w:rsidP="002D0B1F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7ADECF1D" w14:textId="414A3D8B" w:rsidR="002D0B1F" w:rsidRPr="002D0B1F" w:rsidRDefault="002D0B1F" w:rsidP="002D0B1F">
      <w:pPr>
        <w:ind w:firstLineChars="100" w:firstLine="255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2D0B1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　　年　　月　　</w:t>
      </w:r>
      <w:proofErr w:type="gramStart"/>
      <w:r w:rsidRPr="002D0B1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日付け</w:t>
      </w:r>
      <w:proofErr w:type="gramEnd"/>
      <w:r w:rsidRPr="002D0B1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で申請のあった共催（後援）変更申請について、</w:t>
      </w:r>
      <w:r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不</w:t>
      </w:r>
      <w:r w:rsidRPr="002D0B1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承認</w:t>
      </w:r>
      <w:r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と</w:t>
      </w:r>
      <w:r w:rsidRPr="002D0B1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することと決定しましたので、通知します。</w:t>
      </w:r>
    </w:p>
    <w:p w14:paraId="50BC9481" w14:textId="77777777" w:rsidR="002D0B1F" w:rsidRPr="002D0B1F" w:rsidRDefault="002D0B1F" w:rsidP="002D0B1F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2D0B1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　</w:t>
      </w:r>
    </w:p>
    <w:p w14:paraId="6D99F433" w14:textId="77777777" w:rsidR="002D0B1F" w:rsidRPr="002D0B1F" w:rsidRDefault="002D0B1F" w:rsidP="002D0B1F">
      <w:pPr>
        <w:jc w:val="center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2D0B1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記</w:t>
      </w:r>
    </w:p>
    <w:p w14:paraId="463A327A" w14:textId="77777777" w:rsidR="002D0B1F" w:rsidRPr="002D0B1F" w:rsidRDefault="002D0B1F" w:rsidP="002D0B1F">
      <w:pPr>
        <w:wordWrap w:val="0"/>
        <w:ind w:right="856"/>
        <w:jc w:val="right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2D0B1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　</w:t>
      </w:r>
    </w:p>
    <w:p w14:paraId="41AF462A" w14:textId="0A717BF2" w:rsidR="002D0B1F" w:rsidRPr="002D0B1F" w:rsidRDefault="002D0B1F" w:rsidP="002D0B1F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2D0B1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１　</w:t>
      </w:r>
      <w:r w:rsidRPr="002D0B1F">
        <w:rPr>
          <w:rFonts w:ascii="ＭＳ 明朝" w:hAnsi="ＭＳ 明朝" w:hint="eastAsia"/>
          <w:b w:val="0"/>
          <w:snapToGrid/>
          <w:color w:val="000000"/>
          <w:sz w:val="21"/>
          <w:szCs w:val="21"/>
        </w:rPr>
        <w:t>行事名</w:t>
      </w:r>
      <w:r w:rsidRPr="002D0B1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　　</w:t>
      </w:r>
    </w:p>
    <w:p w14:paraId="7C239CE9" w14:textId="77777777" w:rsidR="002D0B1F" w:rsidRPr="002D0B1F" w:rsidRDefault="002D0B1F" w:rsidP="002D0B1F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2D0B1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　　　　　　　　　　　　　　　　　　　　　　　　　　　　</w:t>
      </w:r>
    </w:p>
    <w:p w14:paraId="7D4786CF" w14:textId="2AC89955" w:rsidR="002D0B1F" w:rsidRPr="002D0B1F" w:rsidRDefault="002D0B1F" w:rsidP="002D0B1F">
      <w:pPr>
        <w:rPr>
          <w:rFonts w:ascii="ＭＳ 明朝" w:hAnsi="ＭＳ 明朝"/>
          <w:b w:val="0"/>
          <w:snapToGrid/>
          <w:color w:val="000000"/>
          <w:sz w:val="21"/>
          <w:szCs w:val="21"/>
        </w:rPr>
      </w:pPr>
      <w:r w:rsidRPr="002D0B1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２　</w:t>
      </w:r>
      <w:r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不承認の理由</w:t>
      </w:r>
    </w:p>
    <w:p w14:paraId="3C0BB041" w14:textId="728ED6AC" w:rsidR="002D0B1F" w:rsidRPr="002D0B1F" w:rsidRDefault="002D0B1F" w:rsidP="002D0B1F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2D0B1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　</w:t>
      </w:r>
    </w:p>
    <w:p w14:paraId="27758D99" w14:textId="6CAF1430" w:rsidR="002D0B1F" w:rsidRPr="002D0B1F" w:rsidRDefault="002D0B1F" w:rsidP="002D0B1F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63C5F435" w14:textId="77777777" w:rsidR="002D0B1F" w:rsidRPr="002D0B1F" w:rsidRDefault="002D0B1F" w:rsidP="002D0B1F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384E9C0D" w14:textId="1059317F" w:rsidR="009476CF" w:rsidRPr="009476CF" w:rsidRDefault="009476CF" w:rsidP="002D0B1F">
      <w:pPr>
        <w:ind w:firstLineChars="2821" w:firstLine="11462"/>
        <w:jc w:val="center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9476CF">
        <w:rPr>
          <w:rFonts w:hint="eastAsia"/>
          <w:color w:val="000000"/>
          <w:sz w:val="36"/>
        </w:rPr>
        <w:t>共</w:t>
      </w:r>
    </w:p>
    <w:p w14:paraId="3AC57424" w14:textId="77777777" w:rsidR="009476CF" w:rsidRPr="009476CF" w:rsidRDefault="009476CF" w:rsidP="009476CF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4405659D" w14:textId="77777777" w:rsidR="009476CF" w:rsidRPr="009476CF" w:rsidRDefault="009476CF" w:rsidP="009476CF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1E181E64" w14:textId="77777777" w:rsidR="009476CF" w:rsidRPr="009476CF" w:rsidRDefault="009476CF" w:rsidP="009476CF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3393A961" w14:textId="706AB850" w:rsidR="00347A39" w:rsidRPr="008A5374" w:rsidRDefault="00347A39" w:rsidP="00347A39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sectPr w:rsidR="00347A39" w:rsidRPr="008A5374" w:rsidSect="00022D9F">
      <w:headerReference w:type="default" r:id="rId8"/>
      <w:pgSz w:w="11906" w:h="16838"/>
      <w:pgMar w:top="1474" w:right="1701" w:bottom="1418" w:left="1701" w:header="851" w:footer="992" w:gutter="0"/>
      <w:cols w:space="425"/>
      <w:docGrid w:type="linesAndChars" w:linePitch="386" w:charSpace="9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A5778" w14:textId="77777777" w:rsidR="00843CE5" w:rsidRDefault="00843CE5" w:rsidP="00860F28">
      <w:r>
        <w:separator/>
      </w:r>
    </w:p>
  </w:endnote>
  <w:endnote w:type="continuationSeparator" w:id="0">
    <w:p w14:paraId="51375B00" w14:textId="77777777" w:rsidR="00843CE5" w:rsidRDefault="00843CE5" w:rsidP="0086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B434F" w14:textId="77777777" w:rsidR="00843CE5" w:rsidRDefault="00843CE5" w:rsidP="00860F28">
      <w:r>
        <w:separator/>
      </w:r>
    </w:p>
  </w:footnote>
  <w:footnote w:type="continuationSeparator" w:id="0">
    <w:p w14:paraId="108DB3D8" w14:textId="77777777" w:rsidR="00843CE5" w:rsidRDefault="00843CE5" w:rsidP="0086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737F" w14:textId="1671ACFB" w:rsidR="00415265" w:rsidRPr="00415265" w:rsidRDefault="00415265" w:rsidP="00415265">
    <w:pPr>
      <w:rPr>
        <w:rFonts w:ascii="ＭＳ 明朝" w:hAnsi="ＭＳ 明朝"/>
        <w:b w:val="0"/>
        <w:snapToGrid/>
        <w:color w:val="000000"/>
        <w:kern w:val="2"/>
        <w:sz w:val="21"/>
        <w:szCs w:val="21"/>
      </w:rPr>
    </w:pPr>
    <w:r w:rsidRPr="009476CF">
      <w:rPr>
        <w:rFonts w:ascii="ＭＳ 明朝" w:hAnsi="ＭＳ 明朝" w:hint="eastAsia"/>
        <w:b w:val="0"/>
        <w:snapToGrid/>
        <w:color w:val="000000"/>
        <w:kern w:val="2"/>
        <w:sz w:val="21"/>
        <w:szCs w:val="21"/>
      </w:rPr>
      <w:t>様式第</w:t>
    </w:r>
    <w:r>
      <w:rPr>
        <w:rFonts w:ascii="ＭＳ 明朝" w:hAnsi="ＭＳ 明朝" w:hint="eastAsia"/>
        <w:b w:val="0"/>
        <w:snapToGrid/>
        <w:color w:val="000000"/>
        <w:kern w:val="2"/>
        <w:sz w:val="21"/>
        <w:szCs w:val="21"/>
      </w:rPr>
      <w:t>６</w:t>
    </w:r>
    <w:r w:rsidRPr="009476CF">
      <w:rPr>
        <w:rFonts w:ascii="ＭＳ 明朝" w:hAnsi="ＭＳ 明朝" w:hint="eastAsia"/>
        <w:b w:val="0"/>
        <w:snapToGrid/>
        <w:color w:val="000000"/>
        <w:kern w:val="2"/>
        <w:sz w:val="21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1BE"/>
    <w:multiLevelType w:val="hybridMultilevel"/>
    <w:tmpl w:val="3800E67E"/>
    <w:lvl w:ilvl="0" w:tplc="34F29DCA">
      <w:start w:val="1"/>
      <w:numFmt w:val="decimalEnclosedCircle"/>
      <w:lvlText w:val="%1"/>
      <w:lvlJc w:val="left"/>
      <w:pPr>
        <w:ind w:left="13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1" w:hanging="420"/>
      </w:pPr>
    </w:lvl>
  </w:abstractNum>
  <w:abstractNum w:abstractNumId="1" w15:restartNumberingAfterBreak="0">
    <w:nsid w:val="03C954B8"/>
    <w:multiLevelType w:val="hybridMultilevel"/>
    <w:tmpl w:val="41607984"/>
    <w:lvl w:ilvl="0" w:tplc="D2B4CCB8">
      <w:start w:val="1"/>
      <w:numFmt w:val="decimalFullWidth"/>
      <w:lvlText w:val="(%1)"/>
      <w:lvlJc w:val="left"/>
      <w:pPr>
        <w:ind w:left="659" w:hanging="37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90D5F55"/>
    <w:multiLevelType w:val="hybridMultilevel"/>
    <w:tmpl w:val="00B8DA80"/>
    <w:lvl w:ilvl="0" w:tplc="34F29DCA">
      <w:start w:val="1"/>
      <w:numFmt w:val="decimalEnclosedCircle"/>
      <w:lvlText w:val="%1"/>
      <w:lvlJc w:val="left"/>
      <w:pPr>
        <w:ind w:left="13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1" w:hanging="420"/>
      </w:pPr>
    </w:lvl>
  </w:abstractNum>
  <w:abstractNum w:abstractNumId="3" w15:restartNumberingAfterBreak="0">
    <w:nsid w:val="1375289F"/>
    <w:multiLevelType w:val="hybridMultilevel"/>
    <w:tmpl w:val="08248F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16303"/>
    <w:multiLevelType w:val="hybridMultilevel"/>
    <w:tmpl w:val="49969086"/>
    <w:lvl w:ilvl="0" w:tplc="15CC904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4C7D77"/>
    <w:multiLevelType w:val="hybridMultilevel"/>
    <w:tmpl w:val="0CDE078C"/>
    <w:lvl w:ilvl="0" w:tplc="15CC904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21709"/>
    <w:multiLevelType w:val="hybridMultilevel"/>
    <w:tmpl w:val="C3CE38CC"/>
    <w:lvl w:ilvl="0" w:tplc="4E8A6B8E">
      <w:start w:val="1"/>
      <w:numFmt w:val="decimalFullWidth"/>
      <w:lvlText w:val="(%1)"/>
      <w:lvlJc w:val="left"/>
      <w:pPr>
        <w:tabs>
          <w:tab w:val="num" w:pos="911"/>
        </w:tabs>
        <w:ind w:left="911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F321DE"/>
    <w:multiLevelType w:val="hybridMultilevel"/>
    <w:tmpl w:val="085859F0"/>
    <w:lvl w:ilvl="0" w:tplc="420E7E3A">
      <w:start w:val="1"/>
      <w:numFmt w:val="decimalFullWidth"/>
      <w:lvlText w:val="(%1)"/>
      <w:lvlJc w:val="left"/>
      <w:pPr>
        <w:tabs>
          <w:tab w:val="num" w:pos="1136"/>
        </w:tabs>
        <w:ind w:left="1136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6"/>
        </w:tabs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6"/>
        </w:tabs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6"/>
        </w:tabs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6"/>
        </w:tabs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6"/>
        </w:tabs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6"/>
        </w:tabs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6"/>
        </w:tabs>
        <w:ind w:left="4046" w:hanging="420"/>
      </w:pPr>
    </w:lvl>
  </w:abstractNum>
  <w:abstractNum w:abstractNumId="8" w15:restartNumberingAfterBreak="0">
    <w:nsid w:val="3C6D5D08"/>
    <w:multiLevelType w:val="hybridMultilevel"/>
    <w:tmpl w:val="BE86CE02"/>
    <w:lvl w:ilvl="0" w:tplc="34F29DCA">
      <w:start w:val="1"/>
      <w:numFmt w:val="decimalEnclosedCircle"/>
      <w:lvlText w:val="%1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9" w15:restartNumberingAfterBreak="0">
    <w:nsid w:val="4BFC591B"/>
    <w:multiLevelType w:val="hybridMultilevel"/>
    <w:tmpl w:val="35E4E03A"/>
    <w:lvl w:ilvl="0" w:tplc="863E912A">
      <w:start w:val="1"/>
      <w:numFmt w:val="decimalFullWidth"/>
      <w:lvlText w:val="（%1）"/>
      <w:lvlJc w:val="left"/>
      <w:pPr>
        <w:tabs>
          <w:tab w:val="num" w:pos="911"/>
        </w:tabs>
        <w:ind w:left="911" w:hanging="645"/>
      </w:pPr>
      <w:rPr>
        <w:rFonts w:ascii="Century" w:eastAsia="ＭＳ 明朝" w:hAnsi="Century" w:cs="Times New Roman"/>
      </w:rPr>
    </w:lvl>
    <w:lvl w:ilvl="1" w:tplc="C56E8146">
      <w:start w:val="1"/>
      <w:numFmt w:val="decimalFullWidth"/>
      <w:lvlText w:val="（%2）"/>
      <w:lvlJc w:val="left"/>
      <w:pPr>
        <w:ind w:left="862" w:hanging="720"/>
      </w:pPr>
      <w:rPr>
        <w:rFonts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6"/>
        </w:tabs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6"/>
        </w:tabs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6"/>
        </w:tabs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6"/>
        </w:tabs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6"/>
        </w:tabs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6"/>
        </w:tabs>
        <w:ind w:left="4046" w:hanging="420"/>
      </w:pPr>
    </w:lvl>
  </w:abstractNum>
  <w:abstractNum w:abstractNumId="10" w15:restartNumberingAfterBreak="0">
    <w:nsid w:val="5393747A"/>
    <w:multiLevelType w:val="hybridMultilevel"/>
    <w:tmpl w:val="30104D8E"/>
    <w:lvl w:ilvl="0" w:tplc="AD1EDC4E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7350E1"/>
    <w:multiLevelType w:val="hybridMultilevel"/>
    <w:tmpl w:val="34B2E502"/>
    <w:lvl w:ilvl="0" w:tplc="8B6AEBAE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105782"/>
    <w:multiLevelType w:val="hybridMultilevel"/>
    <w:tmpl w:val="62BAD7B8"/>
    <w:lvl w:ilvl="0" w:tplc="17E04FD8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84B1844"/>
    <w:multiLevelType w:val="hybridMultilevel"/>
    <w:tmpl w:val="B00C55D0"/>
    <w:lvl w:ilvl="0" w:tplc="4E8A6B8E">
      <w:start w:val="1"/>
      <w:numFmt w:val="decimalFullWidth"/>
      <w:lvlText w:val="(%1)"/>
      <w:lvlJc w:val="left"/>
      <w:pPr>
        <w:tabs>
          <w:tab w:val="num" w:pos="911"/>
        </w:tabs>
        <w:ind w:left="911" w:hanging="645"/>
      </w:pPr>
      <w:rPr>
        <w:rFonts w:hint="default"/>
      </w:rPr>
    </w:lvl>
    <w:lvl w:ilvl="1" w:tplc="A3D4842C">
      <w:start w:val="1"/>
      <w:numFmt w:val="decimalFullWidth"/>
      <w:lvlText w:val="（%2）"/>
      <w:lvlJc w:val="left"/>
      <w:pPr>
        <w:ind w:left="862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3"/>
  <w:drawingGridVerticalSpacing w:val="193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3780"/>
    <w:rsid w:val="00022D9F"/>
    <w:rsid w:val="00047F35"/>
    <w:rsid w:val="0006148A"/>
    <w:rsid w:val="00064AA1"/>
    <w:rsid w:val="00064B64"/>
    <w:rsid w:val="00064E90"/>
    <w:rsid w:val="000A10C2"/>
    <w:rsid w:val="000A586D"/>
    <w:rsid w:val="001123B0"/>
    <w:rsid w:val="00113A22"/>
    <w:rsid w:val="00133F1E"/>
    <w:rsid w:val="00141D1E"/>
    <w:rsid w:val="00153FD8"/>
    <w:rsid w:val="00162FE3"/>
    <w:rsid w:val="001649EF"/>
    <w:rsid w:val="00164C3D"/>
    <w:rsid w:val="00165036"/>
    <w:rsid w:val="001815C0"/>
    <w:rsid w:val="001C1AEC"/>
    <w:rsid w:val="001D2A68"/>
    <w:rsid w:val="001D720F"/>
    <w:rsid w:val="001E02FE"/>
    <w:rsid w:val="001E242E"/>
    <w:rsid w:val="001E4EDD"/>
    <w:rsid w:val="00210F4F"/>
    <w:rsid w:val="00210FE5"/>
    <w:rsid w:val="00217B48"/>
    <w:rsid w:val="00222358"/>
    <w:rsid w:val="002316C1"/>
    <w:rsid w:val="00261593"/>
    <w:rsid w:val="00271E61"/>
    <w:rsid w:val="00276425"/>
    <w:rsid w:val="00277357"/>
    <w:rsid w:val="0028020B"/>
    <w:rsid w:val="0029041D"/>
    <w:rsid w:val="002A13EC"/>
    <w:rsid w:val="002B5347"/>
    <w:rsid w:val="002C40BA"/>
    <w:rsid w:val="002D0B1F"/>
    <w:rsid w:val="00314B5F"/>
    <w:rsid w:val="00317DFA"/>
    <w:rsid w:val="00347A39"/>
    <w:rsid w:val="003A2B56"/>
    <w:rsid w:val="003B02B2"/>
    <w:rsid w:val="003B3B37"/>
    <w:rsid w:val="003C1547"/>
    <w:rsid w:val="003C2F36"/>
    <w:rsid w:val="003C43EB"/>
    <w:rsid w:val="003E02CC"/>
    <w:rsid w:val="003E101B"/>
    <w:rsid w:val="003F2CCF"/>
    <w:rsid w:val="00415265"/>
    <w:rsid w:val="00431222"/>
    <w:rsid w:val="004322B3"/>
    <w:rsid w:val="00437507"/>
    <w:rsid w:val="0044285C"/>
    <w:rsid w:val="00446674"/>
    <w:rsid w:val="0045040A"/>
    <w:rsid w:val="00455086"/>
    <w:rsid w:val="00494ECF"/>
    <w:rsid w:val="00497456"/>
    <w:rsid w:val="005049F2"/>
    <w:rsid w:val="005167D3"/>
    <w:rsid w:val="005404C8"/>
    <w:rsid w:val="00544C29"/>
    <w:rsid w:val="00553FCD"/>
    <w:rsid w:val="00573780"/>
    <w:rsid w:val="00580560"/>
    <w:rsid w:val="005929C6"/>
    <w:rsid w:val="00594F0C"/>
    <w:rsid w:val="005A119C"/>
    <w:rsid w:val="005D566B"/>
    <w:rsid w:val="005E024F"/>
    <w:rsid w:val="005E39FC"/>
    <w:rsid w:val="005F3FE8"/>
    <w:rsid w:val="00615233"/>
    <w:rsid w:val="00625FF4"/>
    <w:rsid w:val="00687776"/>
    <w:rsid w:val="00697650"/>
    <w:rsid w:val="0070239D"/>
    <w:rsid w:val="00707EC1"/>
    <w:rsid w:val="007116A6"/>
    <w:rsid w:val="00715990"/>
    <w:rsid w:val="00716AC3"/>
    <w:rsid w:val="007209C7"/>
    <w:rsid w:val="00732F74"/>
    <w:rsid w:val="00737541"/>
    <w:rsid w:val="00743661"/>
    <w:rsid w:val="007820E4"/>
    <w:rsid w:val="007A0059"/>
    <w:rsid w:val="007D5954"/>
    <w:rsid w:val="007D77A0"/>
    <w:rsid w:val="007F30BF"/>
    <w:rsid w:val="00820EB0"/>
    <w:rsid w:val="00822307"/>
    <w:rsid w:val="0083092D"/>
    <w:rsid w:val="008419C2"/>
    <w:rsid w:val="00843CE5"/>
    <w:rsid w:val="00853C00"/>
    <w:rsid w:val="00860F28"/>
    <w:rsid w:val="00865275"/>
    <w:rsid w:val="008746CE"/>
    <w:rsid w:val="00877AFD"/>
    <w:rsid w:val="008A5374"/>
    <w:rsid w:val="008B002A"/>
    <w:rsid w:val="008C03BC"/>
    <w:rsid w:val="008C5ECC"/>
    <w:rsid w:val="008D21D5"/>
    <w:rsid w:val="008F572B"/>
    <w:rsid w:val="00906CF7"/>
    <w:rsid w:val="00932ADC"/>
    <w:rsid w:val="00935A8C"/>
    <w:rsid w:val="009364BE"/>
    <w:rsid w:val="009476CF"/>
    <w:rsid w:val="009477CD"/>
    <w:rsid w:val="00947FAE"/>
    <w:rsid w:val="00990417"/>
    <w:rsid w:val="0099139C"/>
    <w:rsid w:val="00993B43"/>
    <w:rsid w:val="0099561F"/>
    <w:rsid w:val="00997613"/>
    <w:rsid w:val="009C6157"/>
    <w:rsid w:val="009D7466"/>
    <w:rsid w:val="009E1CCB"/>
    <w:rsid w:val="009E2BFE"/>
    <w:rsid w:val="00A05904"/>
    <w:rsid w:val="00A11337"/>
    <w:rsid w:val="00A12E00"/>
    <w:rsid w:val="00A14E29"/>
    <w:rsid w:val="00A345D2"/>
    <w:rsid w:val="00A62ECC"/>
    <w:rsid w:val="00AA3544"/>
    <w:rsid w:val="00B36356"/>
    <w:rsid w:val="00B453DD"/>
    <w:rsid w:val="00B5616A"/>
    <w:rsid w:val="00B566F6"/>
    <w:rsid w:val="00B640DD"/>
    <w:rsid w:val="00B671E2"/>
    <w:rsid w:val="00BA4701"/>
    <w:rsid w:val="00BF15ED"/>
    <w:rsid w:val="00C10408"/>
    <w:rsid w:val="00C22A8F"/>
    <w:rsid w:val="00C97E6E"/>
    <w:rsid w:val="00CA2DE5"/>
    <w:rsid w:val="00CB7C34"/>
    <w:rsid w:val="00CD019C"/>
    <w:rsid w:val="00CD7B8C"/>
    <w:rsid w:val="00CE14B6"/>
    <w:rsid w:val="00D12FEC"/>
    <w:rsid w:val="00D135F9"/>
    <w:rsid w:val="00D64264"/>
    <w:rsid w:val="00D73E61"/>
    <w:rsid w:val="00D75BCE"/>
    <w:rsid w:val="00D77F95"/>
    <w:rsid w:val="00D80A99"/>
    <w:rsid w:val="00D85957"/>
    <w:rsid w:val="00DD76FF"/>
    <w:rsid w:val="00E00EC2"/>
    <w:rsid w:val="00E01307"/>
    <w:rsid w:val="00E11D5D"/>
    <w:rsid w:val="00E17600"/>
    <w:rsid w:val="00E63779"/>
    <w:rsid w:val="00E64D7A"/>
    <w:rsid w:val="00E75F66"/>
    <w:rsid w:val="00EA3D72"/>
    <w:rsid w:val="00EF272B"/>
    <w:rsid w:val="00EF684E"/>
    <w:rsid w:val="00EF7433"/>
    <w:rsid w:val="00F00576"/>
    <w:rsid w:val="00F303CF"/>
    <w:rsid w:val="00F53388"/>
    <w:rsid w:val="00F57361"/>
    <w:rsid w:val="00F63736"/>
    <w:rsid w:val="00F83E5E"/>
    <w:rsid w:val="00F925CB"/>
    <w:rsid w:val="00F95179"/>
    <w:rsid w:val="00FA5415"/>
    <w:rsid w:val="00FB057D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0ECA691D"/>
  <w15:docId w15:val="{67145CCE-FD68-449A-8D5F-CB27C042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F35"/>
    <w:pPr>
      <w:widowControl w:val="0"/>
      <w:jc w:val="both"/>
    </w:pPr>
    <w:rPr>
      <w:b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AF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60F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60F28"/>
    <w:rPr>
      <w:b/>
      <w:snapToGrid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60F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0F28"/>
    <w:rPr>
      <w:b/>
      <w:snapToGrid w:val="0"/>
      <w:sz w:val="22"/>
      <w:szCs w:val="22"/>
    </w:rPr>
  </w:style>
  <w:style w:type="paragraph" w:styleId="a8">
    <w:name w:val="Note Heading"/>
    <w:basedOn w:val="a"/>
    <w:next w:val="a"/>
    <w:link w:val="a9"/>
    <w:rsid w:val="00947FAE"/>
    <w:pPr>
      <w:jc w:val="center"/>
    </w:pPr>
    <w:rPr>
      <w:b w:val="0"/>
      <w:snapToGrid/>
      <w:kern w:val="2"/>
      <w:sz w:val="24"/>
      <w:szCs w:val="24"/>
    </w:rPr>
  </w:style>
  <w:style w:type="character" w:customStyle="1" w:styleId="a9">
    <w:name w:val="記 (文字)"/>
    <w:link w:val="a8"/>
    <w:rsid w:val="00947FAE"/>
    <w:rPr>
      <w:kern w:val="2"/>
      <w:sz w:val="24"/>
      <w:szCs w:val="24"/>
    </w:rPr>
  </w:style>
  <w:style w:type="paragraph" w:styleId="aa">
    <w:name w:val="Closing"/>
    <w:basedOn w:val="a"/>
    <w:link w:val="ab"/>
    <w:rsid w:val="00947FAE"/>
    <w:pPr>
      <w:jc w:val="right"/>
    </w:pPr>
    <w:rPr>
      <w:b w:val="0"/>
      <w:snapToGrid/>
      <w:kern w:val="2"/>
      <w:sz w:val="24"/>
      <w:szCs w:val="24"/>
    </w:rPr>
  </w:style>
  <w:style w:type="character" w:customStyle="1" w:styleId="ab">
    <w:name w:val="結語 (文字)"/>
    <w:link w:val="aa"/>
    <w:rsid w:val="00947FAE"/>
    <w:rPr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404C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404C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404C8"/>
    <w:rPr>
      <w:b/>
      <w:snapToGrid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04C8"/>
    <w:rPr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404C8"/>
    <w:rPr>
      <w:b/>
      <w:bCs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B25A-AB4F-4E0A-A6A0-F04172F9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行事の共催および後援に関する取扱い基準</vt:lpstr>
      <vt:lpstr>文化行事の共催および後援に関する取扱い基準</vt:lpstr>
    </vt:vector>
  </TitlesOfParts>
  <Company>千葉市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行事の共催および後援に関する取扱い基準</dc:title>
  <dc:creator>苅谷　三温子</dc:creator>
  <cp:lastModifiedBy>天井　崇仁</cp:lastModifiedBy>
  <cp:revision>73</cp:revision>
  <cp:lastPrinted>2021-09-03T07:47:00Z</cp:lastPrinted>
  <dcterms:created xsi:type="dcterms:W3CDTF">2019-05-24T06:22:00Z</dcterms:created>
  <dcterms:modified xsi:type="dcterms:W3CDTF">2024-04-17T09:55:00Z</dcterms:modified>
</cp:coreProperties>
</file>